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45" w:rsidRPr="00F43CEF" w:rsidRDefault="00150810" w:rsidP="000A2F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A2FC4" w:rsidRPr="00F43CEF">
        <w:rPr>
          <w:sz w:val="28"/>
          <w:szCs w:val="28"/>
        </w:rPr>
        <w:t>Приложение №</w:t>
      </w:r>
      <w:r w:rsidR="00820445" w:rsidRPr="00F43CEF">
        <w:rPr>
          <w:sz w:val="28"/>
          <w:szCs w:val="28"/>
        </w:rPr>
        <w:t xml:space="preserve">1 </w:t>
      </w:r>
    </w:p>
    <w:p w:rsidR="00820445" w:rsidRPr="00F43CEF" w:rsidRDefault="00820445" w:rsidP="000A2FC4">
      <w:pPr>
        <w:jc w:val="right"/>
        <w:rPr>
          <w:sz w:val="28"/>
          <w:szCs w:val="28"/>
        </w:rPr>
      </w:pPr>
      <w:r w:rsidRPr="00F43CEF">
        <w:rPr>
          <w:sz w:val="28"/>
          <w:szCs w:val="28"/>
        </w:rPr>
        <w:t>к муниципальной программе</w:t>
      </w:r>
    </w:p>
    <w:p w:rsidR="00820445" w:rsidRPr="00F43CEF" w:rsidRDefault="001007E6" w:rsidP="00722FF5">
      <w:pPr>
        <w:jc w:val="right"/>
        <w:rPr>
          <w:bCs/>
          <w:sz w:val="28"/>
          <w:szCs w:val="28"/>
        </w:rPr>
      </w:pPr>
      <w:r w:rsidRPr="00F43CEF">
        <w:rPr>
          <w:bCs/>
          <w:sz w:val="28"/>
          <w:szCs w:val="28"/>
        </w:rPr>
        <w:t xml:space="preserve"> </w:t>
      </w:r>
      <w:r w:rsidR="00820445" w:rsidRPr="00F43CEF">
        <w:rPr>
          <w:bCs/>
          <w:sz w:val="28"/>
          <w:szCs w:val="28"/>
        </w:rPr>
        <w:t>«Развитие образования»</w:t>
      </w:r>
      <w:r w:rsidR="00722FF5">
        <w:rPr>
          <w:bCs/>
          <w:sz w:val="28"/>
          <w:szCs w:val="28"/>
        </w:rPr>
        <w:t xml:space="preserve"> на 2018-202</w:t>
      </w:r>
      <w:r w:rsidR="007154D0">
        <w:rPr>
          <w:bCs/>
          <w:sz w:val="28"/>
          <w:szCs w:val="28"/>
        </w:rPr>
        <w:t>4</w:t>
      </w:r>
      <w:r w:rsidR="00722FF5">
        <w:rPr>
          <w:bCs/>
          <w:sz w:val="28"/>
          <w:szCs w:val="28"/>
        </w:rPr>
        <w:t xml:space="preserve"> годы»</w:t>
      </w:r>
      <w:r w:rsidRPr="00F43CEF">
        <w:rPr>
          <w:bCs/>
          <w:sz w:val="28"/>
          <w:szCs w:val="28"/>
        </w:rPr>
        <w:t xml:space="preserve"> </w:t>
      </w:r>
    </w:p>
    <w:p w:rsidR="00820445" w:rsidRPr="00F43CEF" w:rsidRDefault="00820445" w:rsidP="00853D53">
      <w:pPr>
        <w:rPr>
          <w:sz w:val="28"/>
          <w:szCs w:val="28"/>
        </w:rPr>
      </w:pPr>
    </w:p>
    <w:p w:rsidR="00820445" w:rsidRPr="00F43CEF" w:rsidRDefault="00820445" w:rsidP="000A2FC4">
      <w:pPr>
        <w:jc w:val="center"/>
        <w:rPr>
          <w:b/>
          <w:sz w:val="28"/>
          <w:szCs w:val="28"/>
        </w:rPr>
      </w:pPr>
      <w:r w:rsidRPr="00F43CEF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820445" w:rsidRPr="00F43CEF" w:rsidRDefault="00820445" w:rsidP="000A2FC4">
      <w:pPr>
        <w:jc w:val="center"/>
        <w:rPr>
          <w:b/>
          <w:sz w:val="28"/>
          <w:szCs w:val="28"/>
        </w:rPr>
      </w:pPr>
      <w:r w:rsidRPr="00F43CEF">
        <w:rPr>
          <w:b/>
          <w:sz w:val="28"/>
          <w:szCs w:val="28"/>
        </w:rPr>
        <w:t xml:space="preserve"> </w:t>
      </w:r>
      <w:r w:rsidRPr="00F43CEF">
        <w:rPr>
          <w:b/>
          <w:bCs/>
          <w:sz w:val="28"/>
          <w:szCs w:val="28"/>
        </w:rPr>
        <w:t>«Развитие образования»</w:t>
      </w:r>
      <w:r w:rsidR="001C6FFE">
        <w:rPr>
          <w:b/>
          <w:bCs/>
          <w:sz w:val="28"/>
          <w:szCs w:val="28"/>
        </w:rPr>
        <w:t xml:space="preserve"> на 2018-202</w:t>
      </w:r>
      <w:r w:rsidR="007154D0">
        <w:rPr>
          <w:b/>
          <w:bCs/>
          <w:sz w:val="28"/>
          <w:szCs w:val="28"/>
        </w:rPr>
        <w:t>4</w:t>
      </w:r>
      <w:r w:rsidR="001C6FFE">
        <w:rPr>
          <w:b/>
          <w:bCs/>
          <w:sz w:val="28"/>
          <w:szCs w:val="28"/>
        </w:rPr>
        <w:t xml:space="preserve"> годы»</w:t>
      </w:r>
      <w:r w:rsidR="001007E6" w:rsidRPr="00F43CEF">
        <w:rPr>
          <w:b/>
          <w:bCs/>
          <w:sz w:val="28"/>
          <w:szCs w:val="28"/>
        </w:rPr>
        <w:t xml:space="preserve"> </w:t>
      </w:r>
    </w:p>
    <w:p w:rsidR="00820445" w:rsidRPr="00F43CEF" w:rsidRDefault="00820445" w:rsidP="000A2FC4">
      <w:pPr>
        <w:shd w:val="clear" w:color="auto" w:fill="FFFFFF"/>
        <w:tabs>
          <w:tab w:val="left" w:pos="1134"/>
        </w:tabs>
        <w:jc w:val="right"/>
        <w:rPr>
          <w:sz w:val="24"/>
          <w:szCs w:val="24"/>
        </w:rPr>
      </w:pPr>
    </w:p>
    <w:p w:rsidR="006A672C" w:rsidRPr="00F43CEF" w:rsidRDefault="006A672C" w:rsidP="000A2FC4">
      <w:pPr>
        <w:shd w:val="clear" w:color="auto" w:fill="FFFFFF"/>
        <w:tabs>
          <w:tab w:val="left" w:pos="1134"/>
        </w:tabs>
        <w:jc w:val="right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992"/>
        <w:gridCol w:w="993"/>
        <w:gridCol w:w="992"/>
        <w:gridCol w:w="1276"/>
        <w:gridCol w:w="992"/>
        <w:gridCol w:w="992"/>
        <w:gridCol w:w="992"/>
      </w:tblGrid>
      <w:tr w:rsidR="006839E3" w:rsidRPr="006839E3" w:rsidTr="00E760DD">
        <w:trPr>
          <w:trHeight w:val="322"/>
        </w:trPr>
        <w:tc>
          <w:tcPr>
            <w:tcW w:w="675" w:type="dxa"/>
            <w:vMerge w:val="restart"/>
            <w:vAlign w:val="center"/>
            <w:hideMark/>
          </w:tcPr>
          <w:p w:rsidR="006839E3" w:rsidRPr="006839E3" w:rsidRDefault="006839E3" w:rsidP="000A2FC4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:rsidR="006839E3" w:rsidRPr="006839E3" w:rsidRDefault="006839E3" w:rsidP="000A2FC4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839E3" w:rsidRPr="006839E3" w:rsidRDefault="006839E3" w:rsidP="000A2FC4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39E3" w:rsidRPr="006839E3" w:rsidRDefault="006839E3" w:rsidP="000A2F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Значение показателей</w:t>
            </w:r>
          </w:p>
        </w:tc>
      </w:tr>
      <w:tr w:rsidR="006839E3" w:rsidRPr="006839E3" w:rsidTr="00E760DD">
        <w:trPr>
          <w:trHeight w:val="661"/>
        </w:trPr>
        <w:tc>
          <w:tcPr>
            <w:tcW w:w="675" w:type="dxa"/>
            <w:vMerge/>
            <w:vAlign w:val="center"/>
            <w:hideMark/>
          </w:tcPr>
          <w:p w:rsidR="006839E3" w:rsidRPr="006839E3" w:rsidRDefault="006839E3" w:rsidP="002F7FD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6839E3" w:rsidRPr="006839E3" w:rsidRDefault="006839E3" w:rsidP="002F7FD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839E3" w:rsidRPr="006839E3" w:rsidRDefault="006839E3" w:rsidP="002F7FD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2018</w:t>
            </w:r>
          </w:p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год</w:t>
            </w:r>
          </w:p>
        </w:tc>
        <w:tc>
          <w:tcPr>
            <w:tcW w:w="993" w:type="dxa"/>
          </w:tcPr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2019</w:t>
            </w:r>
          </w:p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год</w:t>
            </w:r>
          </w:p>
        </w:tc>
        <w:tc>
          <w:tcPr>
            <w:tcW w:w="992" w:type="dxa"/>
          </w:tcPr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2020</w:t>
            </w:r>
          </w:p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год</w:t>
            </w:r>
          </w:p>
        </w:tc>
        <w:tc>
          <w:tcPr>
            <w:tcW w:w="1276" w:type="dxa"/>
          </w:tcPr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2021</w:t>
            </w:r>
          </w:p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год</w:t>
            </w:r>
          </w:p>
        </w:tc>
        <w:tc>
          <w:tcPr>
            <w:tcW w:w="992" w:type="dxa"/>
          </w:tcPr>
          <w:p w:rsidR="006839E3" w:rsidRPr="006839E3" w:rsidRDefault="006839E3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 xml:space="preserve"> 2022 год</w:t>
            </w:r>
          </w:p>
          <w:p w:rsidR="006839E3" w:rsidRPr="006839E3" w:rsidRDefault="006839E3" w:rsidP="002F7FD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6839E3" w:rsidRPr="006839E3" w:rsidRDefault="006839E3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 xml:space="preserve">2023 </w:t>
            </w:r>
          </w:p>
          <w:p w:rsidR="006839E3" w:rsidRPr="006839E3" w:rsidRDefault="006839E3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4"/>
              </w:rPr>
            </w:pPr>
            <w:r w:rsidRPr="006839E3">
              <w:rPr>
                <w:sz w:val="22"/>
                <w:szCs w:val="24"/>
              </w:rPr>
              <w:t>год</w:t>
            </w:r>
          </w:p>
        </w:tc>
        <w:tc>
          <w:tcPr>
            <w:tcW w:w="992" w:type="dxa"/>
          </w:tcPr>
          <w:p w:rsidR="006839E3" w:rsidRDefault="006839E3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  <w:p w:rsidR="006839E3" w:rsidRPr="006839E3" w:rsidRDefault="006839E3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д</w:t>
            </w:r>
          </w:p>
        </w:tc>
      </w:tr>
    </w:tbl>
    <w:p w:rsidR="003B08F8" w:rsidRPr="00F43CEF" w:rsidRDefault="003B08F8" w:rsidP="000A2FC4">
      <w:pPr>
        <w:spacing w:line="14" w:lineRule="exact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097"/>
        <w:gridCol w:w="1417"/>
        <w:gridCol w:w="992"/>
        <w:gridCol w:w="993"/>
        <w:gridCol w:w="992"/>
        <w:gridCol w:w="1276"/>
        <w:gridCol w:w="992"/>
        <w:gridCol w:w="992"/>
        <w:gridCol w:w="992"/>
      </w:tblGrid>
      <w:tr w:rsidR="006839E3" w:rsidRPr="00E760DD" w:rsidTr="00E760DD">
        <w:trPr>
          <w:trHeight w:val="163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center"/>
            </w:pPr>
            <w:r w:rsidRPr="00E760DD"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center"/>
            </w:pPr>
            <w:r w:rsidRPr="00E760D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center"/>
            </w:pPr>
            <w:r w:rsidRPr="00E760D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0A2FC4">
            <w:pPr>
              <w:jc w:val="center"/>
            </w:pPr>
            <w:r w:rsidRPr="00E760D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0A2FC4">
            <w:pPr>
              <w:jc w:val="center"/>
            </w:pPr>
            <w:r w:rsidRPr="00E760D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0A2FC4">
            <w:pPr>
              <w:jc w:val="center"/>
            </w:pPr>
            <w:r w:rsidRPr="00E760D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0A2FC4">
            <w:pPr>
              <w:jc w:val="center"/>
            </w:pPr>
            <w:r w:rsidRPr="00E760D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2F7FD8">
            <w:pPr>
              <w:jc w:val="center"/>
            </w:pPr>
            <w:r w:rsidRPr="00E760D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2F7FD8">
            <w:pPr>
              <w:jc w:val="center"/>
            </w:pPr>
            <w:r w:rsidRPr="00E760D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2F7FD8">
            <w:pPr>
              <w:jc w:val="center"/>
            </w:pPr>
            <w:r w:rsidRPr="00E760DD">
              <w:t>1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both"/>
            </w:pPr>
            <w:r w:rsidRPr="00E760DD">
              <w:t>Доля детей, охваченных дошкольным образованием, от общей численност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shd w:val="clear" w:color="auto" w:fill="FFFFFF"/>
              <w:jc w:val="center"/>
            </w:pPr>
            <w:r w:rsidRPr="00E760DD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shd w:val="clear" w:color="auto" w:fill="FFFFFF"/>
              <w:jc w:val="center"/>
            </w:pPr>
            <w:r w:rsidRPr="00E760DD"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shd w:val="clear" w:color="auto" w:fill="FFFFFF"/>
              <w:jc w:val="center"/>
            </w:pPr>
            <w:r w:rsidRPr="00E760DD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shd w:val="clear" w:color="auto" w:fill="FFFFFF"/>
              <w:jc w:val="center"/>
            </w:pPr>
            <w:r w:rsidRPr="00E760DD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shd w:val="clear" w:color="auto" w:fill="FFFFFF"/>
              <w:jc w:val="center"/>
            </w:pPr>
            <w:r w:rsidRPr="00C33514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shd w:val="clear" w:color="auto" w:fill="FFFFFF"/>
              <w:jc w:val="center"/>
            </w:pPr>
            <w:r w:rsidRPr="00E760DD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shd w:val="clear" w:color="auto" w:fill="FFFFFF"/>
              <w:jc w:val="center"/>
            </w:pPr>
            <w:r>
              <w:t>77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both"/>
            </w:pPr>
            <w:r w:rsidRPr="00E760DD"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тыс.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5E4B07" w:rsidP="00D5600F">
            <w:pPr>
              <w:jc w:val="center"/>
            </w:pPr>
            <w:r>
              <w:t>0</w:t>
            </w:r>
            <w:r w:rsidR="00113F30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widowControl/>
              <w:jc w:val="both"/>
            </w:pPr>
            <w:r w:rsidRPr="00E760DD">
              <w:rPr>
                <w:rFonts w:eastAsia="TimesNewRomanPS-BoldMT"/>
                <w:bCs/>
              </w:rPr>
              <w:t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</w:t>
            </w:r>
            <w:r w:rsidRPr="00E760DD">
              <w:rPr>
                <w:rFonts w:eastAsia="TimesNewRomanPS-BoldMT"/>
              </w:rPr>
              <w:t xml:space="preserve">ректированной </w:t>
            </w:r>
            <w:r w:rsidRPr="00E760DD">
              <w:rPr>
                <w:rFonts w:eastAsia="TimesNewRomanPS-BoldMT"/>
                <w:bCs/>
              </w:rPr>
              <w:t xml:space="preserve">на численность </w:t>
            </w:r>
            <w:r w:rsidRPr="00E760DD">
              <w:rPr>
                <w:rFonts w:eastAsia="TimesNewRomanPS-BoldMT"/>
              </w:rPr>
              <w:t xml:space="preserve">детей в </w:t>
            </w:r>
            <w:r w:rsidRPr="00E760DD">
              <w:rPr>
                <w:rFonts w:eastAsia="TimesNewRomanPS-BoldMT"/>
                <w:bCs/>
              </w:rPr>
              <w:t>возрасте 5-7 лет, обучающихся в шко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4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B54442">
            <w:pPr>
              <w:jc w:val="both"/>
            </w:pPr>
            <w:r w:rsidRPr="00E760DD">
              <w:rPr>
                <w:rFonts w:eastAsia="TimesNewRomanPS-BoldMT"/>
                <w:bCs/>
              </w:rPr>
              <w:t xml:space="preserve">Отношение среднемесячной заработной платы </w:t>
            </w:r>
            <w:r w:rsidRPr="00E760DD">
              <w:rPr>
                <w:rFonts w:eastAsia="TimesNewRomanPS-BoldMT"/>
              </w:rPr>
              <w:t xml:space="preserve">педагогических работников </w:t>
            </w:r>
            <w:r w:rsidRPr="00E760DD">
              <w:rPr>
                <w:rFonts w:eastAsia="TimesNewRomanPS-BoldMT"/>
                <w:bCs/>
              </w:rPr>
              <w:t>муниципальных дошкольных образователь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both"/>
            </w:pPr>
            <w:r w:rsidRPr="00E760DD">
              <w:rPr>
                <w:rFonts w:eastAsia="TimesNewRomanPS-BoldMT"/>
                <w:bCs/>
              </w:rPr>
              <w:t>Численность обучающихся по программам общего образования в общеобразовательных организация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3,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3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010AB4">
            <w:pPr>
              <w:jc w:val="center"/>
            </w:pPr>
            <w:r w:rsidRPr="00E760DD">
              <w:t>14,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B64281">
            <w:pPr>
              <w:jc w:val="center"/>
            </w:pPr>
            <w:r>
              <w:t>14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B64281">
            <w:pPr>
              <w:jc w:val="center"/>
            </w:pPr>
            <w:r w:rsidRPr="00C33514">
              <w:t>14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64281">
            <w:pPr>
              <w:jc w:val="center"/>
            </w:pPr>
            <w:r w:rsidRPr="00E760DD">
              <w:t>14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B64281">
            <w:pPr>
              <w:jc w:val="center"/>
            </w:pPr>
            <w:r>
              <w:t>14,512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6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both"/>
            </w:pPr>
            <w:r w:rsidRPr="00E760DD">
              <w:rPr>
                <w:rFonts w:eastAsia="TimesNewRomanPS-BoldMT"/>
                <w:bCs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64281">
            <w:pPr>
              <w:jc w:val="center"/>
            </w:pPr>
            <w:r w:rsidRPr="00E760DD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B64281">
            <w:pPr>
              <w:jc w:val="center"/>
            </w:pPr>
            <w:r w:rsidRPr="00C33514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64281">
            <w:pPr>
              <w:jc w:val="center"/>
            </w:pPr>
            <w:r w:rsidRPr="00E760DD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B64281">
            <w:pPr>
              <w:jc w:val="center"/>
            </w:pPr>
            <w:r>
              <w:t>19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r w:rsidRPr="00E760DD">
              <w:t>7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0A2FC4">
            <w:pPr>
              <w:jc w:val="both"/>
            </w:pPr>
            <w:r w:rsidRPr="00E760DD">
              <w:rPr>
                <w:rFonts w:eastAsia="TimesNewRomanPS-BoldMT"/>
                <w:bCs/>
              </w:rPr>
              <w:t xml:space="preserve">Удельный вес численности обучающихся в </w:t>
            </w:r>
            <w:r w:rsidRPr="00E760DD">
              <w:t>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r w:rsidRPr="00E760DD">
              <w:t>8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9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widowControl/>
              <w:jc w:val="both"/>
            </w:pPr>
            <w:r w:rsidRPr="00E760DD">
              <w:t xml:space="preserve">Отношение среднемесячной заработной платы педагогических работников образовательных организаций общего образования к </w:t>
            </w:r>
            <w:r w:rsidRPr="00E760DD">
              <w:lastRenderedPageBreak/>
              <w:t>среднемесячной заработной плате в экономике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lastRenderedPageBreak/>
              <w:t>10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Количество персональных компьютеров в расчете на 100 учащихся общеобразователь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2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Доля общеобразовательных организаций, имеющих скорость доступа к сети «Интернет» не менее 2  Мб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Доля обучающихся, которым предоставлены от 80 до 100 процентов основных видов условий обучения (в общей численности обучающихся по программам обще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99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Доля детей и молодежи в возрасте 5—18 лет, охваченных образовательными программам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318F9">
            <w:pPr>
              <w:jc w:val="center"/>
            </w:pPr>
            <w:r w:rsidRPr="00E760DD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B318F9">
            <w:pPr>
              <w:jc w:val="center"/>
            </w:pPr>
            <w:r w:rsidRPr="00C3351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318F9">
            <w:pPr>
              <w:jc w:val="center"/>
            </w:pPr>
            <w:r w:rsidRPr="00E760DD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B318F9">
            <w:pPr>
              <w:jc w:val="center"/>
            </w:pPr>
            <w:r>
              <w:t>7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428F6">
            <w:pPr>
              <w:shd w:val="clear" w:color="auto" w:fill="FFFFFF"/>
            </w:pPr>
            <w:r w:rsidRPr="00E760DD"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428F6">
            <w:pPr>
              <w:shd w:val="clear" w:color="auto" w:fill="FFFFFF"/>
              <w:rPr>
                <w:rFonts w:eastAsia="TimesNewRomanPS-BoldMT"/>
                <w:bCs/>
              </w:rPr>
            </w:pPr>
            <w:r w:rsidRPr="00E760DD">
              <w:rPr>
                <w:rFonts w:eastAsia="TimesNewRomanPS-BoldMT"/>
                <w:bCs/>
              </w:rPr>
              <w:t>Доля детей в возрасте от 5 до 18 лет, имеющих право на получение дополнительного образования  в рамках системы персонифицированного финансирования в общей численности детей в возрасте от 5 до 18 лет по отрасли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22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A72F2A">
            <w:pPr>
              <w:shd w:val="clear" w:color="auto" w:fill="FFFFFF"/>
            </w:pPr>
            <w:r w:rsidRPr="00E760DD">
              <w:t>1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428F6">
            <w:pPr>
              <w:shd w:val="clear" w:color="auto" w:fill="FFFFFF"/>
            </w:pPr>
            <w:r w:rsidRPr="00E760DD">
              <w:rPr>
                <w:rFonts w:eastAsia="TimesNewRomanPS-BoldMT"/>
                <w:bCs/>
              </w:rPr>
              <w:t>Количество созданных дистанционных мест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B318F9">
            <w:pPr>
              <w:jc w:val="center"/>
            </w:pPr>
            <w:r w:rsidRPr="00E760DD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2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6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rPr>
                <w:rFonts w:eastAsia="TimesNewRomanPS-BoldMT"/>
                <w:bCs/>
              </w:rPr>
              <w:t>Выполнение муниципальных заданий 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highlight w:val="yellow"/>
              </w:rPr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7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rPr>
                <w:rFonts w:eastAsia="TimesNewRomanPS-BoldMT"/>
                <w:bCs/>
              </w:rPr>
              <w:t>Доля образовательных организаций, получивших предписания управления по надзору и контролю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8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rPr>
                <w:rFonts w:eastAsia="TimesNewRomanPS-BoldMT"/>
                <w:bCs/>
              </w:rPr>
              <w:t>Средний срок процедуры лицензирования 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3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19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Количество отремонтирован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625E8">
            <w:pPr>
              <w:shd w:val="clear" w:color="auto" w:fill="FFFFFF"/>
            </w:pPr>
            <w:r w:rsidRPr="00E760DD">
              <w:t>20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625E8">
            <w:pPr>
              <w:shd w:val="clear" w:color="auto" w:fill="FFFFFF"/>
              <w:jc w:val="both"/>
            </w:pPr>
            <w:r w:rsidRPr="00E760DD">
              <w:t>Количество капитально отремонтированных зданий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колич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shd w:val="clear" w:color="auto" w:fill="FFFFFF"/>
              <w:jc w:val="center"/>
            </w:pPr>
            <w:r w:rsidRPr="00E760DD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D96C59">
            <w:pPr>
              <w:jc w:val="center"/>
            </w:pPr>
            <w:r>
              <w:rPr>
                <w:color w:val="404040" w:themeColor="text1" w:themeTint="B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215129" w:rsidP="00D5600F">
            <w:pPr>
              <w:jc w:val="center"/>
            </w:pPr>
            <w:r w:rsidRPr="00C3351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D5600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5416FC">
            <w:pPr>
              <w:shd w:val="clear" w:color="auto" w:fill="FFFFFF"/>
            </w:pPr>
            <w:r w:rsidRPr="00E760DD">
              <w:t>2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5416FC">
            <w:pPr>
              <w:shd w:val="clear" w:color="auto" w:fill="FFFFFF"/>
              <w:jc w:val="both"/>
            </w:pPr>
            <w:r w:rsidRPr="00E760DD">
              <w:t>Количество автобусов, приобретенных для подвоза учащихся к общеобразовательным организациям</w:t>
            </w:r>
          </w:p>
          <w:p w:rsidR="006839E3" w:rsidRPr="00E760DD" w:rsidRDefault="006839E3" w:rsidP="005416FC">
            <w:pP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2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Краснодар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0573C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2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Количество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CD7114" w:rsidP="00D5600F">
            <w:pPr>
              <w:jc w:val="center"/>
            </w:pPr>
            <w:r w:rsidRPr="00C3351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24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C41D87">
            <w:pPr>
              <w:shd w:val="clear" w:color="auto" w:fill="FFFFFF"/>
              <w:jc w:val="both"/>
            </w:pPr>
            <w:r w:rsidRPr="00E760DD">
              <w:t>Количество муниципальных образовательных организаций, осуществляющих приобретение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колич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D5600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8952B5" w:rsidP="004C7FC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5B1C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5B1C66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4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2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jc w:val="both"/>
            </w:pPr>
            <w:r w:rsidRPr="00E760DD">
              <w:t>Обеспечение безопасности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</w:pPr>
            <w:r>
              <w:t>100</w:t>
            </w:r>
          </w:p>
        </w:tc>
      </w:tr>
      <w:tr w:rsidR="006839E3" w:rsidRPr="00E760DD" w:rsidTr="00E760DD">
        <w:trPr>
          <w:trHeight w:val="10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t>26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shd w:val="clear" w:color="auto" w:fill="FFFFFF"/>
              <w:jc w:val="both"/>
            </w:pPr>
            <w:r w:rsidRPr="00E760DD"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– спортивного назначения, физкультурно–оздоровительных комплек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t>колич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215129" w:rsidP="00D5600F">
            <w:pPr>
              <w:jc w:val="center"/>
            </w:pPr>
            <w:r w:rsidRPr="00C335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</w:pPr>
            <w:r>
              <w:t>0</w:t>
            </w:r>
          </w:p>
        </w:tc>
      </w:tr>
      <w:tr w:rsidR="006839E3" w:rsidRPr="00E760DD" w:rsidTr="00E760DD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</w:pPr>
            <w:r w:rsidRPr="00E760DD">
              <w:rPr>
                <w:lang w:eastAsia="en-US"/>
              </w:rPr>
              <w:t>27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143159">
            <w:pPr>
              <w:shd w:val="clear" w:color="auto" w:fill="FFFFFF"/>
              <w:jc w:val="both"/>
            </w:pPr>
            <w:r w:rsidRPr="00E760DD">
              <w:rPr>
                <w:lang w:eastAsia="en-US"/>
              </w:rPr>
              <w:t>Количество автобусов, осуществляющих подвоз учащихся, 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</w:pPr>
            <w:r w:rsidRPr="00E760DD">
              <w:rPr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rPr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</w:pPr>
            <w:r w:rsidRPr="00C3351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</w:pPr>
            <w:r>
              <w:t>22</w:t>
            </w:r>
          </w:p>
        </w:tc>
      </w:tr>
      <w:tr w:rsidR="006839E3" w:rsidRPr="00E760DD" w:rsidTr="00E760DD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625E8">
            <w:pPr>
              <w:shd w:val="clear" w:color="auto" w:fill="FFFFFF"/>
              <w:rPr>
                <w:lang w:eastAsia="en-US"/>
              </w:rPr>
            </w:pPr>
            <w:r w:rsidRPr="00E760DD">
              <w:rPr>
                <w:lang w:eastAsia="en-US"/>
              </w:rPr>
              <w:lastRenderedPageBreak/>
              <w:t>28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625E8">
            <w:pPr>
              <w:shd w:val="clear" w:color="auto" w:fill="FFFFFF"/>
              <w:jc w:val="both"/>
              <w:rPr>
                <w:lang w:eastAsia="en-US"/>
              </w:rPr>
            </w:pPr>
            <w:r w:rsidRPr="00E760DD">
              <w:rPr>
                <w:lang w:eastAsia="en-US"/>
              </w:rPr>
              <w:t>Количество образовательных организаций, на территории которых произведено благоустройство, в том числе капитальный ремонт и устройство теневых навесов(приобрет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color w:val="FF0000"/>
                <w:lang w:eastAsia="en-US"/>
              </w:rPr>
            </w:pPr>
            <w:r w:rsidRPr="00E760DD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</w:pPr>
            <w:r w:rsidRPr="00E760DD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1F3634">
            <w:pPr>
              <w:jc w:val="center"/>
            </w:pPr>
            <w:r w:rsidRPr="00E760DD">
              <w:rPr>
                <w:color w:val="404040" w:themeColor="text1" w:themeTint="B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215129" w:rsidP="00D5600F">
            <w:pPr>
              <w:jc w:val="center"/>
            </w:pPr>
            <w:r w:rsidRPr="00C33514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39E3" w:rsidRPr="00E760DD" w:rsidTr="00E760DD">
        <w:trPr>
          <w:trHeight w:val="6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rPr>
                <w:lang w:eastAsia="en-US"/>
              </w:rPr>
            </w:pPr>
            <w:r w:rsidRPr="00E760DD">
              <w:rPr>
                <w:lang w:eastAsia="en-US"/>
              </w:rPr>
              <w:t>29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0D20D4">
            <w:pPr>
              <w:shd w:val="clear" w:color="auto" w:fill="FFFFFF"/>
              <w:jc w:val="both"/>
              <w:rPr>
                <w:lang w:eastAsia="en-US"/>
              </w:rPr>
            </w:pPr>
            <w:r w:rsidRPr="00E760DD">
              <w:rPr>
                <w:lang w:eastAsia="en-US"/>
              </w:rPr>
              <w:t>Количество образовательных организаций, которым выделяются средства на изготовление ПСД, а также на иные расходы, связанные с изготовлением ПСД для проведения капитальных ремо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9458E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215129" w:rsidP="00D560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215129" w:rsidP="00D5600F">
            <w:pPr>
              <w:jc w:val="center"/>
              <w:rPr>
                <w:lang w:eastAsia="en-US"/>
              </w:rPr>
            </w:pPr>
            <w:r w:rsidRPr="00C33514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39E3" w:rsidRPr="00E760DD" w:rsidTr="00E760D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722832">
            <w:pPr>
              <w:shd w:val="clear" w:color="auto" w:fill="FFFFFF"/>
              <w:rPr>
                <w:lang w:eastAsia="en-US"/>
              </w:rPr>
            </w:pPr>
            <w:r w:rsidRPr="00E760DD">
              <w:rPr>
                <w:lang w:eastAsia="en-US"/>
              </w:rPr>
              <w:t>30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5A3930">
            <w:pPr>
              <w:shd w:val="clear" w:color="auto" w:fill="FFFFFF"/>
              <w:jc w:val="both"/>
              <w:rPr>
                <w:lang w:eastAsia="en-US"/>
              </w:rPr>
            </w:pPr>
            <w:r w:rsidRPr="00E760DD">
              <w:rPr>
                <w:color w:val="000000"/>
              </w:rPr>
              <w:t>Количество организаций, осуществляющих подготовку к осенне-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449F1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колич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C33514" w:rsidRDefault="006839E3" w:rsidP="00D5600F">
            <w:pPr>
              <w:jc w:val="center"/>
              <w:rPr>
                <w:lang w:eastAsia="en-US"/>
              </w:rPr>
            </w:pPr>
            <w:r w:rsidRPr="00C33514">
              <w:rPr>
                <w:lang w:eastAsia="en-US"/>
              </w:rPr>
              <w:t>0</w:t>
            </w:r>
            <w:r w:rsidR="00C33514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6839E3" w:rsidP="00D5600F">
            <w:pPr>
              <w:jc w:val="center"/>
              <w:rPr>
                <w:lang w:eastAsia="en-US"/>
              </w:rPr>
            </w:pPr>
            <w:r w:rsidRPr="00E760DD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3" w:rsidRPr="00E760DD" w:rsidRDefault="00C90233" w:rsidP="00D560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20445" w:rsidRPr="00F43CEF" w:rsidRDefault="00820445" w:rsidP="000A2FC4">
      <w:pPr>
        <w:shd w:val="clear" w:color="auto" w:fill="FFFFFF"/>
        <w:jc w:val="both"/>
        <w:rPr>
          <w:sz w:val="24"/>
          <w:szCs w:val="24"/>
        </w:rPr>
      </w:pPr>
    </w:p>
    <w:p w:rsidR="00C43252" w:rsidRPr="00F43CEF" w:rsidRDefault="00C43252" w:rsidP="000A2FC4">
      <w:pPr>
        <w:shd w:val="clear" w:color="auto" w:fill="FFFFFF"/>
        <w:jc w:val="both"/>
        <w:rPr>
          <w:sz w:val="24"/>
          <w:szCs w:val="24"/>
        </w:rPr>
      </w:pPr>
    </w:p>
    <w:p w:rsidR="00F834A7" w:rsidRPr="0079458E" w:rsidRDefault="007B4031" w:rsidP="0079458E">
      <w:pPr>
        <w:shd w:val="clear" w:color="auto" w:fill="FFFFFF"/>
        <w:tabs>
          <w:tab w:val="left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0A8" w:rsidRPr="00F43CEF">
        <w:rPr>
          <w:sz w:val="28"/>
          <w:szCs w:val="28"/>
        </w:rPr>
        <w:t>ачальник</w:t>
      </w:r>
      <w:r w:rsidR="00D22591" w:rsidRPr="00F43CEF">
        <w:rPr>
          <w:sz w:val="28"/>
          <w:szCs w:val="28"/>
        </w:rPr>
        <w:t xml:space="preserve"> управления образования                 </w:t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9033F7">
        <w:rPr>
          <w:sz w:val="28"/>
          <w:szCs w:val="28"/>
        </w:rPr>
        <w:t xml:space="preserve">                       </w:t>
      </w:r>
      <w:r w:rsidR="00471028">
        <w:rPr>
          <w:sz w:val="28"/>
          <w:szCs w:val="28"/>
        </w:rPr>
        <w:t xml:space="preserve">            </w:t>
      </w:r>
      <w:r w:rsidR="009033F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Л</w:t>
      </w:r>
      <w:r w:rsidR="003C2B74">
        <w:rPr>
          <w:sz w:val="28"/>
          <w:szCs w:val="28"/>
        </w:rPr>
        <w:t xml:space="preserve">.В. </w:t>
      </w:r>
      <w:r>
        <w:rPr>
          <w:sz w:val="28"/>
          <w:szCs w:val="28"/>
        </w:rPr>
        <w:t>Мазько</w:t>
      </w:r>
      <w:bookmarkStart w:id="0" w:name="_GoBack"/>
      <w:bookmarkEnd w:id="0"/>
    </w:p>
    <w:sectPr w:rsidR="00F834A7" w:rsidRPr="0079458E" w:rsidSect="00FB1CFB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C3" w:rsidRDefault="007449C3" w:rsidP="00521BDE">
      <w:r>
        <w:separator/>
      </w:r>
    </w:p>
  </w:endnote>
  <w:endnote w:type="continuationSeparator" w:id="0">
    <w:p w:rsidR="007449C3" w:rsidRDefault="007449C3" w:rsidP="005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C3" w:rsidRDefault="007449C3" w:rsidP="00521BDE">
      <w:r>
        <w:separator/>
      </w:r>
    </w:p>
  </w:footnote>
  <w:footnote w:type="continuationSeparator" w:id="0">
    <w:p w:rsidR="007449C3" w:rsidRDefault="007449C3" w:rsidP="0052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09843"/>
      <w:docPartObj>
        <w:docPartGallery w:val="Page Numbers (Margins)"/>
        <w:docPartUnique/>
      </w:docPartObj>
    </w:sdtPr>
    <w:sdtEndPr/>
    <w:sdtContent>
      <w:p w:rsidR="00E07B79" w:rsidRDefault="00B1252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posOffset>254000</wp:posOffset>
                  </wp:positionH>
                  <wp:positionV relativeFrom="page">
                    <wp:posOffset>3467100</wp:posOffset>
                  </wp:positionV>
                  <wp:extent cx="401955" cy="626110"/>
                  <wp:effectExtent l="0" t="0" r="0" b="254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955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B79" w:rsidRPr="00E07B79" w:rsidRDefault="007B4031">
                              <w:pPr>
                                <w:jc w:val="center"/>
                              </w:pPr>
                              <w:sdt>
                                <w:sdtPr>
                                  <w:id w:val="-108646337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903206">
                                    <w:fldChar w:fldCharType="begin"/>
                                  </w:r>
                                  <w:r w:rsidR="00074D70">
                                    <w:instrText xml:space="preserve"> PAGE  \* MERGEFORMAT </w:instrText>
                                  </w:r>
                                  <w:r w:rsidR="00903206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903206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20pt;margin-top:273pt;width:31.65pt;height:49.3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" o:allowincell="f" stroked="f">
                  <v:textbox style="layout-flow:vertical">
                    <w:txbxContent>
                      <w:p w:rsidR="00E07B79" w:rsidRPr="00E07B79" w:rsidRDefault="007B4031">
                        <w:pPr>
                          <w:jc w:val="center"/>
                        </w:pPr>
                        <w:sdt>
                          <w:sdtPr>
                            <w:id w:val="-108646337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903206">
                              <w:fldChar w:fldCharType="begin"/>
                            </w:r>
                            <w:r w:rsidR="00074D70">
                              <w:instrText xml:space="preserve"> PAGE  \* MERGEFORMAT </w:instrText>
                            </w:r>
                            <w:r w:rsidR="0090320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903206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45"/>
    <w:rsid w:val="00007311"/>
    <w:rsid w:val="00010AB4"/>
    <w:rsid w:val="000229D5"/>
    <w:rsid w:val="00027309"/>
    <w:rsid w:val="000300B6"/>
    <w:rsid w:val="0004589C"/>
    <w:rsid w:val="00063CC3"/>
    <w:rsid w:val="000655FD"/>
    <w:rsid w:val="00074D70"/>
    <w:rsid w:val="00087E13"/>
    <w:rsid w:val="000A2FC4"/>
    <w:rsid w:val="000A75B2"/>
    <w:rsid w:val="000C3C43"/>
    <w:rsid w:val="000D20D4"/>
    <w:rsid w:val="000D54D4"/>
    <w:rsid w:val="000E6F91"/>
    <w:rsid w:val="001007E6"/>
    <w:rsid w:val="00113C66"/>
    <w:rsid w:val="00113F30"/>
    <w:rsid w:val="0014192A"/>
    <w:rsid w:val="00143159"/>
    <w:rsid w:val="00150810"/>
    <w:rsid w:val="001C6FFE"/>
    <w:rsid w:val="001F3634"/>
    <w:rsid w:val="001F44A1"/>
    <w:rsid w:val="0020573C"/>
    <w:rsid w:val="00215129"/>
    <w:rsid w:val="00243294"/>
    <w:rsid w:val="00262244"/>
    <w:rsid w:val="00265CDA"/>
    <w:rsid w:val="00273E06"/>
    <w:rsid w:val="0027629C"/>
    <w:rsid w:val="002B6EB2"/>
    <w:rsid w:val="002F1904"/>
    <w:rsid w:val="002F7FD8"/>
    <w:rsid w:val="00316094"/>
    <w:rsid w:val="003270F7"/>
    <w:rsid w:val="00352398"/>
    <w:rsid w:val="0037542E"/>
    <w:rsid w:val="003861DF"/>
    <w:rsid w:val="003B08F8"/>
    <w:rsid w:val="003C2B74"/>
    <w:rsid w:val="003D0CAA"/>
    <w:rsid w:val="003E261C"/>
    <w:rsid w:val="003E70A8"/>
    <w:rsid w:val="0040644B"/>
    <w:rsid w:val="004179EC"/>
    <w:rsid w:val="004465A8"/>
    <w:rsid w:val="00461E86"/>
    <w:rsid w:val="00463AC5"/>
    <w:rsid w:val="00471028"/>
    <w:rsid w:val="004B1FC4"/>
    <w:rsid w:val="004C1C90"/>
    <w:rsid w:val="004C2FD8"/>
    <w:rsid w:val="004C7FC9"/>
    <w:rsid w:val="004F16C9"/>
    <w:rsid w:val="0051037F"/>
    <w:rsid w:val="00517355"/>
    <w:rsid w:val="00521BDE"/>
    <w:rsid w:val="00535AEE"/>
    <w:rsid w:val="0053697F"/>
    <w:rsid w:val="005416FC"/>
    <w:rsid w:val="0054371E"/>
    <w:rsid w:val="00550ABD"/>
    <w:rsid w:val="00550ECE"/>
    <w:rsid w:val="00561AF1"/>
    <w:rsid w:val="00593D52"/>
    <w:rsid w:val="005A03D2"/>
    <w:rsid w:val="005A2087"/>
    <w:rsid w:val="005A3930"/>
    <w:rsid w:val="005A6FE3"/>
    <w:rsid w:val="005A73B0"/>
    <w:rsid w:val="005B1C66"/>
    <w:rsid w:val="005C76ED"/>
    <w:rsid w:val="005E4B07"/>
    <w:rsid w:val="006203A7"/>
    <w:rsid w:val="006255F2"/>
    <w:rsid w:val="00625B58"/>
    <w:rsid w:val="006262E9"/>
    <w:rsid w:val="0064169A"/>
    <w:rsid w:val="00672AED"/>
    <w:rsid w:val="006839E3"/>
    <w:rsid w:val="006A672C"/>
    <w:rsid w:val="006C05CF"/>
    <w:rsid w:val="006C2C36"/>
    <w:rsid w:val="006D3686"/>
    <w:rsid w:val="006E246F"/>
    <w:rsid w:val="006F5E4B"/>
    <w:rsid w:val="0071528F"/>
    <w:rsid w:val="007154D0"/>
    <w:rsid w:val="00722832"/>
    <w:rsid w:val="00722FF5"/>
    <w:rsid w:val="007449C3"/>
    <w:rsid w:val="00745962"/>
    <w:rsid w:val="00757BC9"/>
    <w:rsid w:val="007625E8"/>
    <w:rsid w:val="0079458E"/>
    <w:rsid w:val="007B4031"/>
    <w:rsid w:val="007C03AE"/>
    <w:rsid w:val="007F6DDA"/>
    <w:rsid w:val="00806A3F"/>
    <w:rsid w:val="00820445"/>
    <w:rsid w:val="00827AC4"/>
    <w:rsid w:val="008356EE"/>
    <w:rsid w:val="00853D53"/>
    <w:rsid w:val="00860EA5"/>
    <w:rsid w:val="0086414B"/>
    <w:rsid w:val="00871CE4"/>
    <w:rsid w:val="00886C02"/>
    <w:rsid w:val="008952B5"/>
    <w:rsid w:val="008A3C2D"/>
    <w:rsid w:val="008E10F9"/>
    <w:rsid w:val="00903206"/>
    <w:rsid w:val="009033F7"/>
    <w:rsid w:val="00923690"/>
    <w:rsid w:val="009739C6"/>
    <w:rsid w:val="00990959"/>
    <w:rsid w:val="00991EBB"/>
    <w:rsid w:val="009B2E57"/>
    <w:rsid w:val="009D0466"/>
    <w:rsid w:val="009E50DC"/>
    <w:rsid w:val="009F333F"/>
    <w:rsid w:val="009F3CD8"/>
    <w:rsid w:val="00A179A5"/>
    <w:rsid w:val="00A34418"/>
    <w:rsid w:val="00A72F2A"/>
    <w:rsid w:val="00A86534"/>
    <w:rsid w:val="00AC02B7"/>
    <w:rsid w:val="00AE405C"/>
    <w:rsid w:val="00AE4EB0"/>
    <w:rsid w:val="00AF272B"/>
    <w:rsid w:val="00B1252B"/>
    <w:rsid w:val="00B1441C"/>
    <w:rsid w:val="00B2007C"/>
    <w:rsid w:val="00B318F9"/>
    <w:rsid w:val="00B3618B"/>
    <w:rsid w:val="00B428F6"/>
    <w:rsid w:val="00B54442"/>
    <w:rsid w:val="00B64281"/>
    <w:rsid w:val="00B826FE"/>
    <w:rsid w:val="00BE56F6"/>
    <w:rsid w:val="00C33514"/>
    <w:rsid w:val="00C34703"/>
    <w:rsid w:val="00C41D87"/>
    <w:rsid w:val="00C42B52"/>
    <w:rsid w:val="00C43252"/>
    <w:rsid w:val="00C572D9"/>
    <w:rsid w:val="00C60D11"/>
    <w:rsid w:val="00C704CC"/>
    <w:rsid w:val="00C90233"/>
    <w:rsid w:val="00C93964"/>
    <w:rsid w:val="00C9577B"/>
    <w:rsid w:val="00CC57A8"/>
    <w:rsid w:val="00CD7114"/>
    <w:rsid w:val="00CD77D7"/>
    <w:rsid w:val="00CE0D55"/>
    <w:rsid w:val="00D22591"/>
    <w:rsid w:val="00D2763B"/>
    <w:rsid w:val="00D308D8"/>
    <w:rsid w:val="00D349BF"/>
    <w:rsid w:val="00D40667"/>
    <w:rsid w:val="00D449F1"/>
    <w:rsid w:val="00D5600F"/>
    <w:rsid w:val="00D65CB2"/>
    <w:rsid w:val="00D663CA"/>
    <w:rsid w:val="00D74AD8"/>
    <w:rsid w:val="00D96C59"/>
    <w:rsid w:val="00D97131"/>
    <w:rsid w:val="00DB510C"/>
    <w:rsid w:val="00DD3B94"/>
    <w:rsid w:val="00DE3A9D"/>
    <w:rsid w:val="00DF1939"/>
    <w:rsid w:val="00E241B9"/>
    <w:rsid w:val="00E335DF"/>
    <w:rsid w:val="00E3643F"/>
    <w:rsid w:val="00E442C0"/>
    <w:rsid w:val="00E760DD"/>
    <w:rsid w:val="00E8023C"/>
    <w:rsid w:val="00EA312B"/>
    <w:rsid w:val="00EB351C"/>
    <w:rsid w:val="00EB7367"/>
    <w:rsid w:val="00ED0A88"/>
    <w:rsid w:val="00EE3B58"/>
    <w:rsid w:val="00F00454"/>
    <w:rsid w:val="00F069FC"/>
    <w:rsid w:val="00F23B20"/>
    <w:rsid w:val="00F43CEF"/>
    <w:rsid w:val="00F617EB"/>
    <w:rsid w:val="00F622F6"/>
    <w:rsid w:val="00F834A7"/>
    <w:rsid w:val="00F8652C"/>
    <w:rsid w:val="00FB1CFB"/>
    <w:rsid w:val="00FB43D7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BCB44D2"/>
  <w15:docId w15:val="{3125A93D-2F6D-445B-B675-53311D7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43252"/>
    <w:pPr>
      <w:widowControl/>
      <w:autoSpaceDE/>
      <w:autoSpaceDN/>
      <w:adjustRightInd/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43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34F-3200-4D2C-B246-BFD36F8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енко Е.А.</dc:creator>
  <cp:lastModifiedBy>USER</cp:lastModifiedBy>
  <cp:revision>40</cp:revision>
  <cp:lastPrinted>2022-04-26T12:39:00Z</cp:lastPrinted>
  <dcterms:created xsi:type="dcterms:W3CDTF">2020-09-22T13:23:00Z</dcterms:created>
  <dcterms:modified xsi:type="dcterms:W3CDTF">2022-04-26T12:43:00Z</dcterms:modified>
</cp:coreProperties>
</file>